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E7" w:rsidRDefault="005B0548" w:rsidP="005B0548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1760855</wp:posOffset>
            </wp:positionH>
            <wp:positionV relativeFrom="paragraph">
              <wp:posOffset>-111760</wp:posOffset>
            </wp:positionV>
            <wp:extent cx="1833245" cy="605155"/>
            <wp:effectExtent l="1905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edinburgh-council-logo-large-446x21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" t="18542" r="3334" b="18417"/>
                    <a:stretch/>
                  </pic:blipFill>
                  <pic:spPr bwMode="auto">
                    <a:xfrm>
                      <a:off x="0" y="0"/>
                      <a:ext cx="1833245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3827145</wp:posOffset>
            </wp:positionH>
            <wp:positionV relativeFrom="paragraph">
              <wp:posOffset>-206375</wp:posOffset>
            </wp:positionV>
            <wp:extent cx="1108710" cy="700405"/>
            <wp:effectExtent l="1905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EdinburghGuaranteeUpdat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2" t="5409"/>
                    <a:stretch/>
                  </pic:blipFill>
                  <pic:spPr bwMode="auto">
                    <a:xfrm>
                      <a:off x="0" y="0"/>
                      <a:ext cx="1108710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6291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5B0548" w:rsidRDefault="005B0548" w:rsidP="005B0548">
      <w:pPr>
        <w:rPr>
          <w:rFonts w:ascii="Arial" w:hAnsi="Arial" w:cs="Arial"/>
          <w:b/>
          <w:sz w:val="22"/>
          <w:szCs w:val="22"/>
          <w:u w:val="single"/>
        </w:rPr>
      </w:pPr>
    </w:p>
    <w:p w:rsidR="005B0548" w:rsidRPr="005B0548" w:rsidRDefault="005B0548" w:rsidP="005B0548">
      <w:pPr>
        <w:rPr>
          <w:rFonts w:ascii="Arial" w:hAnsi="Arial" w:cs="Arial"/>
          <w:b/>
          <w:sz w:val="22"/>
          <w:szCs w:val="22"/>
        </w:rPr>
      </w:pPr>
    </w:p>
    <w:p w:rsidR="006E6291" w:rsidRPr="00226837" w:rsidRDefault="006E6291" w:rsidP="00E80FBE">
      <w:pPr>
        <w:rPr>
          <w:rFonts w:ascii="Arial" w:hAnsi="Arial" w:cs="Arial"/>
          <w:b/>
          <w:sz w:val="14"/>
          <w:szCs w:val="22"/>
          <w:u w:val="single"/>
        </w:rPr>
      </w:pPr>
    </w:p>
    <w:p w:rsidR="00487905" w:rsidRPr="00B538E7" w:rsidRDefault="00B32FCF" w:rsidP="003E6E0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538E7">
        <w:rPr>
          <w:rFonts w:ascii="Arial" w:hAnsi="Arial" w:cs="Arial"/>
          <w:b/>
          <w:sz w:val="22"/>
          <w:szCs w:val="22"/>
          <w:u w:val="single"/>
        </w:rPr>
        <w:t>CITY OF EDINBURGH COUNCIL – ACTIVITY AGREEMENT REFERRAL FORM</w:t>
      </w:r>
    </w:p>
    <w:p w:rsidR="00B538E7" w:rsidRPr="00226837" w:rsidRDefault="00B538E7" w:rsidP="003E6E04">
      <w:pPr>
        <w:ind w:left="360"/>
        <w:jc w:val="center"/>
        <w:rPr>
          <w:rFonts w:ascii="Arial" w:hAnsi="Arial" w:cs="Arial"/>
          <w:i/>
          <w:sz w:val="22"/>
          <w:szCs w:val="22"/>
        </w:rPr>
      </w:pPr>
    </w:p>
    <w:p w:rsidR="00F84A75" w:rsidRPr="00226837" w:rsidRDefault="00B538E7">
      <w:pPr>
        <w:rPr>
          <w:rFonts w:ascii="Arial" w:hAnsi="Arial" w:cs="Arial"/>
          <w:b/>
          <w:sz w:val="20"/>
          <w:szCs w:val="20"/>
          <w:u w:val="single"/>
        </w:rPr>
      </w:pPr>
      <w:r w:rsidRPr="00226837">
        <w:rPr>
          <w:rFonts w:ascii="Arial" w:hAnsi="Arial" w:cs="Arial"/>
          <w:b/>
          <w:sz w:val="20"/>
          <w:szCs w:val="20"/>
          <w:u w:val="single"/>
        </w:rPr>
        <w:t>YOUNG PERSON’S DETAILS</w:t>
      </w:r>
    </w:p>
    <w:p w:rsidR="00B538E7" w:rsidRPr="00B538E7" w:rsidRDefault="00B538E7">
      <w:pPr>
        <w:rPr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645"/>
      </w:tblGrid>
      <w:tr w:rsidR="00F305B4" w:rsidRPr="00EA726E" w:rsidTr="00BD6C80">
        <w:trPr>
          <w:trHeight w:val="600"/>
        </w:trPr>
        <w:tc>
          <w:tcPr>
            <w:tcW w:w="5387" w:type="dxa"/>
          </w:tcPr>
          <w:p w:rsidR="00F305B4" w:rsidRPr="00EA726E" w:rsidRDefault="00F305B4" w:rsidP="00F305B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F305B4" w:rsidRPr="006830D5" w:rsidRDefault="00F305B4" w:rsidP="00F305B4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5645" w:type="dxa"/>
          </w:tcPr>
          <w:p w:rsidR="00BD6C80" w:rsidRDefault="00BD6C80" w:rsidP="00BD6C80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F305B4" w:rsidRPr="00EA726E" w:rsidRDefault="00BD6C80" w:rsidP="00BD6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26E">
              <w:rPr>
                <w:rFonts w:ascii="Arial" w:hAnsi="Arial" w:cs="Arial"/>
                <w:b/>
                <w:sz w:val="20"/>
                <w:szCs w:val="20"/>
              </w:rPr>
              <w:t>Gender:   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726E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726E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</w:p>
          <w:p w:rsidR="00F305B4" w:rsidRPr="006830D5" w:rsidRDefault="00F305B4" w:rsidP="00F305B4">
            <w:pPr>
              <w:spacing w:after="120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BD6C80" w:rsidRPr="00EA726E" w:rsidTr="0061229A">
        <w:trPr>
          <w:trHeight w:val="597"/>
        </w:trPr>
        <w:tc>
          <w:tcPr>
            <w:tcW w:w="5387" w:type="dxa"/>
          </w:tcPr>
          <w:p w:rsidR="00BD6C80" w:rsidRPr="00F305B4" w:rsidRDefault="00BD6C80" w:rsidP="00F305B4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BD6C80" w:rsidRDefault="00BD6C80" w:rsidP="00F305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26E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645" w:type="dxa"/>
          </w:tcPr>
          <w:p w:rsidR="00BD6C80" w:rsidRDefault="00BD6C80" w:rsidP="00F305B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</w:tr>
      <w:tr w:rsidR="00F305B4" w:rsidRPr="00EA726E" w:rsidTr="006830D5">
        <w:trPr>
          <w:trHeight w:val="541"/>
        </w:trPr>
        <w:tc>
          <w:tcPr>
            <w:tcW w:w="5387" w:type="dxa"/>
          </w:tcPr>
          <w:p w:rsidR="00BD6C80" w:rsidRPr="00BD6C80" w:rsidRDefault="00BD6C80" w:rsidP="00BD6C80">
            <w:pPr>
              <w:spacing w:after="120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6830D5" w:rsidRDefault="00BD6C80" w:rsidP="00F305B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726E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  <w:p w:rsidR="006830D5" w:rsidRPr="006830D5" w:rsidRDefault="006830D5" w:rsidP="00F305B4">
            <w:pPr>
              <w:spacing w:after="120"/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5645" w:type="dxa"/>
          </w:tcPr>
          <w:p w:rsidR="00BD6C80" w:rsidRPr="00BD6C80" w:rsidRDefault="00BD6C80" w:rsidP="00BD6C80">
            <w:pPr>
              <w:spacing w:after="120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F305B4" w:rsidRPr="006830D5" w:rsidRDefault="00BD6C80" w:rsidP="006830D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726E">
              <w:rPr>
                <w:rFonts w:ascii="Arial" w:hAnsi="Arial" w:cs="Arial"/>
                <w:b/>
                <w:sz w:val="20"/>
                <w:szCs w:val="20"/>
              </w:rPr>
              <w:t>Primary Languag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305B4" w:rsidRPr="00EA726E" w:rsidTr="00BD6C80">
        <w:trPr>
          <w:trHeight w:val="597"/>
        </w:trPr>
        <w:tc>
          <w:tcPr>
            <w:tcW w:w="5387" w:type="dxa"/>
          </w:tcPr>
          <w:p w:rsidR="00F305B4" w:rsidRPr="00F305B4" w:rsidRDefault="00F305B4" w:rsidP="00F305B4">
            <w:pPr>
              <w:spacing w:after="120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F305B4" w:rsidRDefault="00FC2C80" w:rsidP="00BD6C8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FC2C80" w:rsidRPr="00BD6C80" w:rsidRDefault="00FC2C80" w:rsidP="00BD6C8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5" w:type="dxa"/>
          </w:tcPr>
          <w:p w:rsidR="00F305B4" w:rsidRDefault="004C03F0" w:rsidP="00F305B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umber:</w:t>
            </w:r>
          </w:p>
        </w:tc>
      </w:tr>
      <w:tr w:rsidR="00F305B4" w:rsidRPr="00EA726E" w:rsidTr="00BD6C80">
        <w:trPr>
          <w:trHeight w:val="597"/>
        </w:trPr>
        <w:tc>
          <w:tcPr>
            <w:tcW w:w="5387" w:type="dxa"/>
          </w:tcPr>
          <w:p w:rsidR="00F305B4" w:rsidRPr="00F305B4" w:rsidRDefault="00F305B4" w:rsidP="00F305B4">
            <w:pPr>
              <w:spacing w:after="120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BD6C80" w:rsidRPr="00EA726E" w:rsidRDefault="00BD6C80" w:rsidP="00BD6C8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A726E">
              <w:rPr>
                <w:rFonts w:ascii="Arial" w:hAnsi="Arial" w:cs="Arial"/>
                <w:b/>
                <w:sz w:val="20"/>
                <w:szCs w:val="20"/>
              </w:rPr>
              <w:t>Last school attended:</w:t>
            </w:r>
          </w:p>
          <w:p w:rsidR="00F305B4" w:rsidRPr="00F305B4" w:rsidRDefault="00F305B4" w:rsidP="00BD6C80">
            <w:pPr>
              <w:spacing w:after="120"/>
              <w:rPr>
                <w:rFonts w:ascii="Arial" w:hAnsi="Arial" w:cs="Arial"/>
                <w:b/>
                <w:sz w:val="8"/>
                <w:szCs w:val="20"/>
              </w:rPr>
            </w:pPr>
          </w:p>
        </w:tc>
        <w:tc>
          <w:tcPr>
            <w:tcW w:w="5645" w:type="dxa"/>
          </w:tcPr>
          <w:p w:rsidR="00BD6C80" w:rsidRPr="00FC2C80" w:rsidRDefault="00BD6C80" w:rsidP="00BD6C8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D6C80" w:rsidRPr="00EA726E" w:rsidRDefault="00BD6C80" w:rsidP="00BD6C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l</w:t>
            </w:r>
            <w:r w:rsidRPr="00EA726E">
              <w:rPr>
                <w:rFonts w:ascii="Arial" w:hAnsi="Arial" w:cs="Arial"/>
                <w:b/>
                <w:sz w:val="20"/>
                <w:szCs w:val="20"/>
              </w:rPr>
              <w:t>eaving date:</w:t>
            </w:r>
          </w:p>
          <w:p w:rsidR="00F305B4" w:rsidRDefault="00F305B4" w:rsidP="00F305B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630"/>
        <w:gridCol w:w="2693"/>
        <w:gridCol w:w="567"/>
        <w:gridCol w:w="3544"/>
        <w:gridCol w:w="547"/>
      </w:tblGrid>
      <w:tr w:rsidR="006830D5" w:rsidRPr="00EA726E" w:rsidTr="006830D5">
        <w:trPr>
          <w:trHeight w:val="563"/>
        </w:trPr>
        <w:tc>
          <w:tcPr>
            <w:tcW w:w="11014" w:type="dxa"/>
            <w:gridSpan w:val="6"/>
          </w:tcPr>
          <w:p w:rsidR="0061797C" w:rsidRPr="0061797C" w:rsidRDefault="0061797C" w:rsidP="006830D5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6830D5" w:rsidRPr="008774F7" w:rsidRDefault="006830D5" w:rsidP="00683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4F7">
              <w:rPr>
                <w:rFonts w:ascii="Arial" w:hAnsi="Arial" w:cs="Arial"/>
                <w:b/>
                <w:sz w:val="20"/>
                <w:szCs w:val="20"/>
              </w:rPr>
              <w:t>BARRIERS TO EMPLOYMENT/EDUCATION/TRAINING</w:t>
            </w:r>
          </w:p>
          <w:p w:rsidR="006830D5" w:rsidRPr="00EA726E" w:rsidRDefault="006830D5" w:rsidP="00683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tick the appropriate box/es</w:t>
            </w:r>
          </w:p>
          <w:p w:rsidR="006830D5" w:rsidRPr="006830D5" w:rsidRDefault="006830D5" w:rsidP="006830D5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830D5" w:rsidRPr="00EA726E" w:rsidTr="00226837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Additional learning needs (Dyslexia/ADHD)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Drug/alcohol issu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Emotional/behavioural difficulty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D5" w:rsidRPr="00EA726E" w:rsidTr="00226837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Englis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 a second l</w:t>
            </w:r>
            <w:r w:rsidRPr="008A7A38">
              <w:rPr>
                <w:rFonts w:ascii="Arial" w:hAnsi="Arial" w:cs="Arial"/>
                <w:b/>
                <w:sz w:val="20"/>
                <w:szCs w:val="20"/>
              </w:rPr>
              <w:t>anguage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less</w:t>
            </w:r>
          </w:p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Lack of confidence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D5" w:rsidRPr="00EA726E" w:rsidTr="00226837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Literacy/numeracy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oked </w:t>
            </w:r>
            <w:r w:rsidRPr="008A7A38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fter/</w:t>
            </w:r>
            <w:r w:rsidRPr="008A7A38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ter </w:t>
            </w:r>
            <w:r w:rsidRPr="008A7A38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Low Communication/Interpersonal Skills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D5" w:rsidRPr="00EA726E" w:rsidTr="00226837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Low Vocational Skills/Qualifications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MCMC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Mental Health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D5" w:rsidRPr="00EA726E" w:rsidTr="00226837">
        <w:trPr>
          <w:trHeight w:val="528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ational issues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Physical Health/Disability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Young Carer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Pr="008774F7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D5" w:rsidRPr="00EA726E" w:rsidTr="00226837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A38">
              <w:rPr>
                <w:rFonts w:ascii="Arial" w:hAnsi="Arial" w:cs="Arial"/>
                <w:b/>
                <w:sz w:val="20"/>
                <w:szCs w:val="20"/>
              </w:rPr>
              <w:t>Young Parent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6830D5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830D5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ng Offender</w:t>
            </w:r>
          </w:p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1797C" w:rsidRDefault="0061797C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30D5" w:rsidRPr="008A7A38" w:rsidRDefault="008A2B4F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: _______________________</w:t>
            </w:r>
          </w:p>
        </w:tc>
        <w:tc>
          <w:tcPr>
            <w:tcW w:w="54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830D5" w:rsidRPr="008A7A38" w:rsidRDefault="006830D5" w:rsidP="00683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30D5" w:rsidRDefault="006830D5" w:rsidP="00A6520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2"/>
      </w:tblGrid>
      <w:tr w:rsidR="006830D5" w:rsidTr="006830D5">
        <w:tc>
          <w:tcPr>
            <w:tcW w:w="11032" w:type="dxa"/>
          </w:tcPr>
          <w:p w:rsidR="006830D5" w:rsidRDefault="006830D5" w:rsidP="00A652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ING STATEMENT – Please provide your reasons fo</w:t>
            </w:r>
            <w:r w:rsidR="00226837">
              <w:rPr>
                <w:rFonts w:ascii="Arial" w:hAnsi="Arial" w:cs="Arial"/>
                <w:b/>
                <w:sz w:val="20"/>
                <w:szCs w:val="20"/>
              </w:rPr>
              <w:t>r referral and what the young person aims to achieve</w:t>
            </w:r>
          </w:p>
          <w:p w:rsidR="00226837" w:rsidRDefault="00226837" w:rsidP="00A652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6837" w:rsidRDefault="00226837" w:rsidP="00A652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6837" w:rsidRDefault="00226837" w:rsidP="00A652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6837" w:rsidRDefault="00226837" w:rsidP="00A652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97C" w:rsidRDefault="0061797C" w:rsidP="00A652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97C" w:rsidRDefault="0061797C" w:rsidP="00A652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6837" w:rsidRDefault="00226837" w:rsidP="00A652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30D5" w:rsidRDefault="006830D5" w:rsidP="00A65202">
      <w:pPr>
        <w:rPr>
          <w:rFonts w:ascii="Arial" w:hAnsi="Arial" w:cs="Arial"/>
          <w:b/>
          <w:sz w:val="20"/>
          <w:szCs w:val="20"/>
        </w:rPr>
      </w:pPr>
    </w:p>
    <w:p w:rsidR="006830D5" w:rsidRPr="00226837" w:rsidRDefault="006830D5" w:rsidP="002F2B0C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26837">
        <w:rPr>
          <w:rFonts w:ascii="Arial" w:hAnsi="Arial" w:cs="Arial"/>
          <w:b/>
          <w:sz w:val="20"/>
          <w:szCs w:val="20"/>
          <w:u w:val="single"/>
        </w:rPr>
        <w:t>REFERRER DETAILS</w:t>
      </w:r>
    </w:p>
    <w:p w:rsidR="00B32FCF" w:rsidRPr="006830D5" w:rsidRDefault="00B32FCF" w:rsidP="002F2B0C">
      <w:pPr>
        <w:outlineLvl w:val="0"/>
        <w:rPr>
          <w:rFonts w:ascii="Arial" w:hAnsi="Arial" w:cs="Arial"/>
          <w:b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6"/>
        <w:gridCol w:w="3097"/>
        <w:gridCol w:w="1209"/>
        <w:gridCol w:w="1210"/>
      </w:tblGrid>
      <w:tr w:rsidR="006830D5" w:rsidRPr="00EA726E" w:rsidTr="0061229A">
        <w:trPr>
          <w:trHeight w:val="659"/>
        </w:trPr>
        <w:tc>
          <w:tcPr>
            <w:tcW w:w="5516" w:type="dxa"/>
          </w:tcPr>
          <w:p w:rsidR="006830D5" w:rsidRPr="00EA726E" w:rsidRDefault="006830D5" w:rsidP="0061229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EA726E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</w:t>
            </w:r>
          </w:p>
        </w:tc>
        <w:tc>
          <w:tcPr>
            <w:tcW w:w="5516" w:type="dxa"/>
            <w:gridSpan w:val="3"/>
          </w:tcPr>
          <w:p w:rsidR="006830D5" w:rsidRPr="00EA726E" w:rsidRDefault="006830D5" w:rsidP="0061229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C2C80">
              <w:rPr>
                <w:rFonts w:ascii="Arial" w:hAnsi="Arial" w:cs="Arial"/>
                <w:b/>
                <w:sz w:val="20"/>
                <w:szCs w:val="20"/>
              </w:rPr>
              <w:t>School/Organisation:</w:t>
            </w:r>
          </w:p>
        </w:tc>
      </w:tr>
      <w:tr w:rsidR="006830D5" w:rsidRPr="00EA726E" w:rsidTr="0061229A">
        <w:trPr>
          <w:trHeight w:val="838"/>
        </w:trPr>
        <w:tc>
          <w:tcPr>
            <w:tcW w:w="5516" w:type="dxa"/>
          </w:tcPr>
          <w:p w:rsidR="006830D5" w:rsidRPr="00FC2C80" w:rsidRDefault="006830D5" w:rsidP="0061229A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6830D5" w:rsidRPr="00FC2C80" w:rsidRDefault="006830D5" w:rsidP="006122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26E">
              <w:rPr>
                <w:rFonts w:ascii="Arial" w:hAnsi="Arial" w:cs="Arial"/>
                <w:b/>
                <w:sz w:val="20"/>
                <w:szCs w:val="20"/>
              </w:rPr>
              <w:t>Business Address:</w:t>
            </w:r>
          </w:p>
        </w:tc>
        <w:tc>
          <w:tcPr>
            <w:tcW w:w="5516" w:type="dxa"/>
            <w:gridSpan w:val="3"/>
          </w:tcPr>
          <w:p w:rsidR="006830D5" w:rsidRPr="00FC2C80" w:rsidRDefault="006830D5" w:rsidP="0061229A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226837" w:rsidRPr="00FC2C80" w:rsidRDefault="00226837" w:rsidP="00226837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226837" w:rsidRDefault="00226837" w:rsidP="002268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26E">
              <w:rPr>
                <w:rFonts w:ascii="Arial" w:hAnsi="Arial" w:cs="Arial"/>
                <w:b/>
                <w:sz w:val="20"/>
                <w:szCs w:val="20"/>
              </w:rPr>
              <w:t xml:space="preserve">Telephone: (Work)                                </w:t>
            </w:r>
          </w:p>
          <w:p w:rsidR="00226837" w:rsidRPr="00FC2C80" w:rsidRDefault="00226837" w:rsidP="00226837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6830D5" w:rsidRPr="00EA726E" w:rsidRDefault="00226837" w:rsidP="00226837">
            <w:pPr>
              <w:rPr>
                <w:rFonts w:ascii="Arial" w:hAnsi="Arial" w:cs="Arial"/>
                <w:sz w:val="20"/>
                <w:szCs w:val="20"/>
              </w:rPr>
            </w:pPr>
            <w:r w:rsidRPr="00EA72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EA726E">
              <w:rPr>
                <w:rFonts w:ascii="Arial" w:hAnsi="Arial" w:cs="Arial"/>
                <w:b/>
                <w:sz w:val="20"/>
                <w:szCs w:val="20"/>
              </w:rPr>
              <w:t>(Mobil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A726E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6830D5" w:rsidRPr="00EA726E" w:rsidTr="00AE23CE">
        <w:trPr>
          <w:trHeight w:val="708"/>
        </w:trPr>
        <w:tc>
          <w:tcPr>
            <w:tcW w:w="5516" w:type="dxa"/>
            <w:tcBorders>
              <w:bottom w:val="single" w:sz="18" w:space="0" w:color="auto"/>
            </w:tcBorders>
          </w:tcPr>
          <w:p w:rsidR="006830D5" w:rsidRDefault="006830D5" w:rsidP="0061229A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226837" w:rsidRPr="00EA726E" w:rsidRDefault="006830D5" w:rsidP="00226837">
            <w:pPr>
              <w:rPr>
                <w:rFonts w:ascii="Arial" w:hAnsi="Arial" w:cs="Arial"/>
                <w:sz w:val="20"/>
                <w:szCs w:val="20"/>
              </w:rPr>
            </w:pPr>
            <w:r w:rsidRPr="00EA72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6837" w:rsidRPr="00EA726E">
              <w:rPr>
                <w:rFonts w:ascii="Arial" w:hAnsi="Arial" w:cs="Arial"/>
                <w:b/>
                <w:sz w:val="20"/>
                <w:szCs w:val="20"/>
              </w:rPr>
              <w:t>Work Email:</w:t>
            </w:r>
          </w:p>
          <w:p w:rsidR="006830D5" w:rsidRPr="00FC2C80" w:rsidRDefault="006830D5" w:rsidP="006122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6" w:type="dxa"/>
            <w:gridSpan w:val="3"/>
            <w:tcBorders>
              <w:bottom w:val="single" w:sz="18" w:space="0" w:color="auto"/>
            </w:tcBorders>
          </w:tcPr>
          <w:p w:rsidR="006830D5" w:rsidRPr="00FC2C80" w:rsidRDefault="006830D5" w:rsidP="0061229A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6830D5" w:rsidRDefault="00226837" w:rsidP="002268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837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:rsidR="00226837" w:rsidRDefault="00226837" w:rsidP="002268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6837" w:rsidRPr="00226837" w:rsidRDefault="00226837" w:rsidP="002268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AE23CE" w:rsidRPr="00EA726E" w:rsidTr="00AE23CE">
        <w:trPr>
          <w:trHeight w:val="440"/>
        </w:trPr>
        <w:tc>
          <w:tcPr>
            <w:tcW w:w="8613" w:type="dxa"/>
            <w:gridSpan w:val="2"/>
            <w:tcBorders>
              <w:top w:val="single" w:sz="18" w:space="0" w:color="auto"/>
            </w:tcBorders>
          </w:tcPr>
          <w:p w:rsidR="00AE23CE" w:rsidRPr="00AE23CE" w:rsidRDefault="00AE23CE" w:rsidP="006122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young person know you are referring them?</w:t>
            </w:r>
          </w:p>
        </w:tc>
        <w:tc>
          <w:tcPr>
            <w:tcW w:w="1209" w:type="dxa"/>
            <w:tcBorders>
              <w:top w:val="single" w:sz="18" w:space="0" w:color="auto"/>
            </w:tcBorders>
          </w:tcPr>
          <w:p w:rsidR="00AE23CE" w:rsidRPr="00AE23CE" w:rsidRDefault="00AE23CE" w:rsidP="00AE23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10" w:type="dxa"/>
            <w:tcBorders>
              <w:top w:val="single" w:sz="18" w:space="0" w:color="auto"/>
            </w:tcBorders>
          </w:tcPr>
          <w:p w:rsidR="00AE23CE" w:rsidRPr="00AE23CE" w:rsidRDefault="00AE23CE" w:rsidP="00AE23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AE23CE" w:rsidRPr="00EA726E" w:rsidTr="004A2B43">
        <w:trPr>
          <w:trHeight w:val="439"/>
        </w:trPr>
        <w:tc>
          <w:tcPr>
            <w:tcW w:w="8613" w:type="dxa"/>
            <w:gridSpan w:val="2"/>
          </w:tcPr>
          <w:p w:rsidR="00AE23CE" w:rsidRDefault="00AE23CE" w:rsidP="006122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asked permission from the young person to share their personal information?</w:t>
            </w:r>
          </w:p>
        </w:tc>
        <w:tc>
          <w:tcPr>
            <w:tcW w:w="1209" w:type="dxa"/>
          </w:tcPr>
          <w:p w:rsidR="00AE23CE" w:rsidRPr="00AE23CE" w:rsidRDefault="00AE23CE" w:rsidP="00AE23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10" w:type="dxa"/>
          </w:tcPr>
          <w:p w:rsidR="00AE23CE" w:rsidRPr="00AE23CE" w:rsidRDefault="00AE23CE" w:rsidP="00AE23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:rsidR="007A129C" w:rsidRDefault="007A129C" w:rsidP="00F012DB">
      <w:pPr>
        <w:rPr>
          <w:rFonts w:ascii="Arial" w:hAnsi="Arial" w:cs="Arial"/>
          <w:sz w:val="12"/>
          <w:szCs w:val="20"/>
        </w:rPr>
      </w:pPr>
    </w:p>
    <w:p w:rsidR="005B0548" w:rsidRPr="005B0548" w:rsidRDefault="005B0548" w:rsidP="00F012DB">
      <w:pPr>
        <w:rPr>
          <w:rFonts w:ascii="Arial" w:hAnsi="Arial" w:cs="Arial"/>
          <w:sz w:val="12"/>
          <w:szCs w:val="20"/>
        </w:rPr>
      </w:pPr>
    </w:p>
    <w:p w:rsidR="005B0548" w:rsidRDefault="005B0548" w:rsidP="005B0548">
      <w:pPr>
        <w:rPr>
          <w:rFonts w:ascii="Arial" w:hAnsi="Arial" w:cs="Arial"/>
          <w:sz w:val="20"/>
          <w:szCs w:val="20"/>
        </w:rPr>
      </w:pPr>
      <w:r w:rsidRPr="005B0548">
        <w:rPr>
          <w:rFonts w:ascii="Arial" w:hAnsi="Arial" w:cs="Arial"/>
          <w:sz w:val="20"/>
          <w:szCs w:val="20"/>
          <w:u w:val="single"/>
        </w:rPr>
        <w:t>Please send completed referrals to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B0548" w:rsidRDefault="005B0548" w:rsidP="005B0548">
      <w:pPr>
        <w:rPr>
          <w:rFonts w:ascii="Arial" w:hAnsi="Arial" w:cs="Arial"/>
          <w:b/>
          <w:sz w:val="20"/>
          <w:szCs w:val="20"/>
        </w:rPr>
      </w:pPr>
      <w:r w:rsidRPr="005B0548">
        <w:rPr>
          <w:rFonts w:ascii="Arial" w:hAnsi="Arial" w:cs="Arial"/>
          <w:b/>
          <w:sz w:val="20"/>
          <w:szCs w:val="20"/>
        </w:rPr>
        <w:t>Activity Agreements</w:t>
      </w:r>
      <w:r w:rsidR="003041C9">
        <w:rPr>
          <w:rFonts w:ascii="Arial" w:hAnsi="Arial" w:cs="Arial"/>
          <w:b/>
          <w:sz w:val="20"/>
          <w:szCs w:val="20"/>
        </w:rPr>
        <w:t>, City of Edinburgh Council, G.1</w:t>
      </w:r>
      <w:r w:rsidRPr="005B0548">
        <w:rPr>
          <w:rFonts w:ascii="Arial" w:hAnsi="Arial" w:cs="Arial"/>
          <w:b/>
          <w:sz w:val="20"/>
          <w:szCs w:val="20"/>
        </w:rPr>
        <w:t>, 4 East Market Street, Edinburgh, EH8 8BG</w:t>
      </w:r>
    </w:p>
    <w:p w:rsidR="00D70742" w:rsidRPr="005B0548" w:rsidRDefault="00D70742" w:rsidP="005B05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agreements@edinburgh.gov.uk</w:t>
      </w:r>
    </w:p>
    <w:p w:rsidR="005B0548" w:rsidRPr="005B0548" w:rsidRDefault="005B0548" w:rsidP="00F012DB">
      <w:pPr>
        <w:rPr>
          <w:rFonts w:ascii="Arial" w:hAnsi="Arial" w:cs="Arial"/>
          <w:b/>
          <w:sz w:val="20"/>
          <w:szCs w:val="20"/>
        </w:rPr>
      </w:pPr>
    </w:p>
    <w:p w:rsidR="00E80FBE" w:rsidRDefault="00E80FBE" w:rsidP="00F012DB">
      <w:pPr>
        <w:rPr>
          <w:rFonts w:ascii="Arial" w:hAnsi="Arial" w:cs="Arial"/>
          <w:sz w:val="20"/>
          <w:szCs w:val="20"/>
        </w:rPr>
      </w:pPr>
    </w:p>
    <w:p w:rsidR="005B0548" w:rsidRDefault="005B0548" w:rsidP="00F012DB">
      <w:pPr>
        <w:rPr>
          <w:rFonts w:ascii="Arial" w:hAnsi="Arial" w:cs="Arial"/>
          <w:sz w:val="20"/>
          <w:szCs w:val="20"/>
        </w:rPr>
      </w:pPr>
    </w:p>
    <w:p w:rsidR="005B0548" w:rsidRDefault="005B0548" w:rsidP="00F012DB">
      <w:pPr>
        <w:rPr>
          <w:rFonts w:ascii="Arial" w:hAnsi="Arial" w:cs="Arial"/>
          <w:sz w:val="20"/>
          <w:szCs w:val="20"/>
        </w:rPr>
      </w:pPr>
    </w:p>
    <w:p w:rsidR="005B0548" w:rsidRDefault="005B0548" w:rsidP="00F012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94"/>
        <w:gridCol w:w="3664"/>
        <w:gridCol w:w="3565"/>
      </w:tblGrid>
      <w:tr w:rsidR="002E54CA" w:rsidTr="00E94C35">
        <w:tc>
          <w:tcPr>
            <w:tcW w:w="1102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54CA" w:rsidRDefault="002E54CA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4CA" w:rsidRPr="0061229A" w:rsidRDefault="002E54CA" w:rsidP="00F012D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229A">
              <w:rPr>
                <w:rFonts w:ascii="Arial" w:hAnsi="Arial" w:cs="Arial"/>
                <w:i/>
                <w:szCs w:val="20"/>
              </w:rPr>
              <w:t>FOR OFFICE USE ONLY</w:t>
            </w:r>
          </w:p>
        </w:tc>
      </w:tr>
      <w:tr w:rsidR="002E54CA" w:rsidTr="00E94C35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E54CA" w:rsidRDefault="002E54CA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4CA" w:rsidTr="00E94C35"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54CA" w:rsidRPr="00092AEC" w:rsidRDefault="002E54CA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4CA" w:rsidRDefault="00092AEC" w:rsidP="00F012DB">
            <w:pPr>
              <w:rPr>
                <w:rFonts w:ascii="Arial" w:hAnsi="Arial" w:cs="Arial"/>
                <w:sz w:val="20"/>
                <w:szCs w:val="20"/>
              </w:rPr>
            </w:pPr>
            <w:r w:rsidRPr="00092AEC">
              <w:rPr>
                <w:rFonts w:ascii="Arial" w:hAnsi="Arial" w:cs="Arial"/>
                <w:sz w:val="20"/>
                <w:szCs w:val="20"/>
              </w:rPr>
              <w:t>Date</w:t>
            </w:r>
            <w:r w:rsidR="002E54CA" w:rsidRPr="00092AEC">
              <w:rPr>
                <w:rFonts w:ascii="Arial" w:hAnsi="Arial" w:cs="Arial"/>
                <w:sz w:val="20"/>
                <w:szCs w:val="20"/>
              </w:rPr>
              <w:t xml:space="preserve"> referral form received:</w:t>
            </w:r>
          </w:p>
          <w:p w:rsidR="00974A8D" w:rsidRPr="00092AEC" w:rsidRDefault="00974A8D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54CA" w:rsidRPr="00092AEC" w:rsidRDefault="002E54CA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4CA" w:rsidTr="00E94C35"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E54CA" w:rsidRPr="00092AEC" w:rsidRDefault="002E54CA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4CA" w:rsidRDefault="002E54CA" w:rsidP="00F012DB">
            <w:pPr>
              <w:rPr>
                <w:rFonts w:ascii="Arial" w:hAnsi="Arial" w:cs="Arial"/>
                <w:sz w:val="20"/>
                <w:szCs w:val="20"/>
              </w:rPr>
            </w:pPr>
            <w:r w:rsidRPr="00092AEC">
              <w:rPr>
                <w:rFonts w:ascii="Arial" w:hAnsi="Arial" w:cs="Arial"/>
                <w:sz w:val="20"/>
                <w:szCs w:val="20"/>
              </w:rPr>
              <w:t>Has this referral been accepted?</w:t>
            </w:r>
          </w:p>
          <w:p w:rsidR="00974A8D" w:rsidRPr="00092AEC" w:rsidRDefault="00974A8D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92AEC" w:rsidRPr="00092AEC" w:rsidRDefault="00092AEC" w:rsidP="002E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54CA" w:rsidRPr="00092AEC" w:rsidRDefault="002E54CA" w:rsidP="002E5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AE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565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92AEC" w:rsidRPr="00092AEC" w:rsidRDefault="00092AEC" w:rsidP="002E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54CA" w:rsidRPr="00092AEC" w:rsidRDefault="002E54CA" w:rsidP="002E5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AE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E54CA" w:rsidTr="00E94C35">
        <w:tc>
          <w:tcPr>
            <w:tcW w:w="11023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54CA" w:rsidRPr="00CB0C43" w:rsidRDefault="002E54CA" w:rsidP="00F012DB">
            <w:pPr>
              <w:rPr>
                <w:rFonts w:ascii="Arial" w:hAnsi="Arial" w:cs="Arial"/>
                <w:szCs w:val="20"/>
              </w:rPr>
            </w:pPr>
          </w:p>
          <w:p w:rsidR="00AA618C" w:rsidRPr="00CB0C43" w:rsidRDefault="00092AEC" w:rsidP="002E54CA">
            <w:pPr>
              <w:rPr>
                <w:rFonts w:ascii="Arial" w:hAnsi="Arial" w:cs="Arial"/>
                <w:b/>
                <w:szCs w:val="20"/>
              </w:rPr>
            </w:pPr>
            <w:r w:rsidRPr="00CB0C43">
              <w:rPr>
                <w:rFonts w:ascii="Arial" w:hAnsi="Arial" w:cs="Arial"/>
                <w:b/>
                <w:szCs w:val="20"/>
              </w:rPr>
              <w:t>ACCEPTED REFERRAL INFO</w:t>
            </w:r>
            <w:r w:rsidR="00AA618C" w:rsidRPr="00CB0C43">
              <w:rPr>
                <w:rFonts w:ascii="Arial" w:hAnsi="Arial" w:cs="Arial"/>
                <w:b/>
                <w:szCs w:val="20"/>
              </w:rPr>
              <w:t>RMATION</w:t>
            </w:r>
          </w:p>
          <w:p w:rsidR="002E54CA" w:rsidRPr="00092AEC" w:rsidRDefault="002E54CA" w:rsidP="002E54CA">
            <w:pPr>
              <w:rPr>
                <w:rFonts w:ascii="Arial" w:hAnsi="Arial" w:cs="Arial"/>
                <w:sz w:val="20"/>
                <w:szCs w:val="20"/>
              </w:rPr>
            </w:pPr>
            <w:r w:rsidRPr="00092AEC">
              <w:rPr>
                <w:rFonts w:ascii="Arial" w:hAnsi="Arial" w:cs="Arial"/>
                <w:sz w:val="20"/>
                <w:szCs w:val="20"/>
              </w:rPr>
              <w:t>If the referral has been accepted, complete the following:</w:t>
            </w:r>
          </w:p>
        </w:tc>
      </w:tr>
      <w:tr w:rsidR="00092AEC" w:rsidTr="00E94C35"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AEC" w:rsidRPr="00092AEC" w:rsidRDefault="00092AEC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AEC" w:rsidRDefault="00092AEC" w:rsidP="00F012DB">
            <w:pPr>
              <w:rPr>
                <w:rFonts w:ascii="Arial" w:hAnsi="Arial" w:cs="Arial"/>
                <w:sz w:val="20"/>
                <w:szCs w:val="20"/>
              </w:rPr>
            </w:pPr>
            <w:r w:rsidRPr="00092AEC">
              <w:rPr>
                <w:rFonts w:ascii="Arial" w:hAnsi="Arial" w:cs="Arial"/>
                <w:sz w:val="20"/>
                <w:szCs w:val="20"/>
              </w:rPr>
              <w:t>Date referrer informed</w:t>
            </w:r>
            <w:r w:rsidR="00CB0C4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74A8D" w:rsidRPr="00092AEC" w:rsidRDefault="00974A8D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AEC" w:rsidRPr="00092AEC" w:rsidRDefault="00092AEC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A8D" w:rsidTr="00E94C35"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A8D" w:rsidRDefault="00974A8D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A8D" w:rsidRDefault="00974A8D" w:rsidP="00F01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d to:</w:t>
            </w:r>
          </w:p>
          <w:p w:rsidR="00974A8D" w:rsidRPr="00092AEC" w:rsidRDefault="00974A8D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A8D" w:rsidRPr="00092AEC" w:rsidRDefault="00974A8D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29A" w:rsidTr="00E94C35">
        <w:tc>
          <w:tcPr>
            <w:tcW w:w="11023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Information:</w:t>
            </w:r>
          </w:p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B0548" w:rsidRDefault="005B0548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B0548" w:rsidRDefault="005B0548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Pr="00092AEC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18C" w:rsidTr="00E94C35">
        <w:tc>
          <w:tcPr>
            <w:tcW w:w="11023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618C" w:rsidRPr="00CB0C43" w:rsidRDefault="00AA618C" w:rsidP="00F012DB">
            <w:pPr>
              <w:rPr>
                <w:rFonts w:ascii="Arial" w:hAnsi="Arial" w:cs="Arial"/>
                <w:sz w:val="22"/>
                <w:szCs w:val="20"/>
              </w:rPr>
            </w:pPr>
          </w:p>
          <w:p w:rsidR="00AA618C" w:rsidRDefault="00AA618C" w:rsidP="00F012DB">
            <w:pPr>
              <w:rPr>
                <w:rFonts w:ascii="Arial" w:hAnsi="Arial" w:cs="Arial"/>
                <w:b/>
                <w:szCs w:val="20"/>
              </w:rPr>
            </w:pPr>
            <w:r w:rsidRPr="00CB0C43">
              <w:rPr>
                <w:rFonts w:ascii="Arial" w:hAnsi="Arial" w:cs="Arial"/>
                <w:b/>
                <w:szCs w:val="20"/>
              </w:rPr>
              <w:t>REJECTED REFERRAL INFORMATION</w:t>
            </w:r>
          </w:p>
          <w:p w:rsidR="00AA618C" w:rsidRPr="00CB0C43" w:rsidRDefault="00CB0C43" w:rsidP="00F012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the referral has been rejected, complete the following:</w:t>
            </w:r>
          </w:p>
        </w:tc>
      </w:tr>
      <w:tr w:rsidR="0061229A" w:rsidTr="00E94C35"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ferrer informed:</w:t>
            </w:r>
          </w:p>
          <w:p w:rsidR="00974A8D" w:rsidRDefault="00974A8D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612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29A" w:rsidTr="00E94C35">
        <w:tc>
          <w:tcPr>
            <w:tcW w:w="37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referral has been rejected</w:t>
            </w:r>
          </w:p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P not Stage 1</w:t>
            </w:r>
          </w:p>
        </w:tc>
        <w:tc>
          <w:tcPr>
            <w:tcW w:w="3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CB0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CB0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P too old/young</w:t>
            </w:r>
          </w:p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29A" w:rsidTr="00E94C35">
        <w:tc>
          <w:tcPr>
            <w:tcW w:w="37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P previously successfully completed stage 2</w:t>
            </w:r>
          </w:p>
        </w:tc>
        <w:tc>
          <w:tcPr>
            <w:tcW w:w="3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CB0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barriers identified</w:t>
            </w:r>
          </w:p>
          <w:p w:rsidR="0061229A" w:rsidRDefault="0061229A" w:rsidP="00CB0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29A" w:rsidTr="00E94C35">
        <w:tc>
          <w:tcPr>
            <w:tcW w:w="37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P lives in different local authority</w:t>
            </w:r>
          </w:p>
        </w:tc>
        <w:tc>
          <w:tcPr>
            <w:tcW w:w="3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CB0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P previously successfully completed college</w:t>
            </w:r>
          </w:p>
        </w:tc>
      </w:tr>
      <w:tr w:rsidR="0061229A" w:rsidTr="00E94C35">
        <w:tc>
          <w:tcPr>
            <w:tcW w:w="37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P previously disengaged from AA with no improved circumstances</w:t>
            </w:r>
          </w:p>
        </w:tc>
        <w:tc>
          <w:tcPr>
            <w:tcW w:w="3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CB0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CB0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r informed YP no longer interested</w:t>
            </w:r>
          </w:p>
        </w:tc>
      </w:tr>
      <w:tr w:rsidR="0061229A" w:rsidTr="00E94C35">
        <w:tc>
          <w:tcPr>
            <w:tcW w:w="37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F01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P moved on to PD since referral made</w:t>
            </w:r>
          </w:p>
        </w:tc>
        <w:tc>
          <w:tcPr>
            <w:tcW w:w="3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61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P awaiting start date for PD</w:t>
            </w:r>
          </w:p>
        </w:tc>
      </w:tr>
      <w:tr w:rsidR="0061229A" w:rsidTr="00E94C35">
        <w:tc>
          <w:tcPr>
            <w:tcW w:w="1102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29A" w:rsidRDefault="0061229A" w:rsidP="00612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Information:</w:t>
            </w:r>
          </w:p>
          <w:p w:rsidR="0061229A" w:rsidRDefault="0061229A" w:rsidP="006122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6122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6122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6122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29A" w:rsidRDefault="0061229A" w:rsidP="006122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B0548" w:rsidRDefault="005B0548" w:rsidP="006122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B0548" w:rsidRDefault="005B0548" w:rsidP="006122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B0548" w:rsidRDefault="005B0548" w:rsidP="00612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4CA" w:rsidRPr="00F012DB" w:rsidRDefault="002E54CA" w:rsidP="00F012DB">
      <w:pPr>
        <w:rPr>
          <w:rFonts w:ascii="Arial" w:hAnsi="Arial" w:cs="Arial"/>
          <w:sz w:val="20"/>
          <w:szCs w:val="20"/>
        </w:rPr>
      </w:pPr>
    </w:p>
    <w:sectPr w:rsidR="002E54CA" w:rsidRPr="00F012DB" w:rsidSect="00D27A80">
      <w:pgSz w:w="11906" w:h="16838"/>
      <w:pgMar w:top="288" w:right="432" w:bottom="180" w:left="5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9A" w:rsidRDefault="0061229A" w:rsidP="00C85A98">
      <w:r>
        <w:separator/>
      </w:r>
    </w:p>
  </w:endnote>
  <w:endnote w:type="continuationSeparator" w:id="0">
    <w:p w:rsidR="0061229A" w:rsidRDefault="0061229A" w:rsidP="00C8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9A" w:rsidRDefault="0061229A" w:rsidP="00C85A98">
      <w:r>
        <w:separator/>
      </w:r>
    </w:p>
  </w:footnote>
  <w:footnote w:type="continuationSeparator" w:id="0">
    <w:p w:rsidR="0061229A" w:rsidRDefault="0061229A" w:rsidP="00C85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4.25pt" o:bullet="t">
        <v:imagedata r:id="rId1" o:title=""/>
      </v:shape>
    </w:pict>
  </w:numPicBullet>
  <w:abstractNum w:abstractNumId="0" w15:restartNumberingAfterBreak="0">
    <w:nsid w:val="21F328C5"/>
    <w:multiLevelType w:val="hybridMultilevel"/>
    <w:tmpl w:val="9EF6EA30"/>
    <w:lvl w:ilvl="0" w:tplc="6074B2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186"/>
    <w:multiLevelType w:val="hybridMultilevel"/>
    <w:tmpl w:val="353A456C"/>
    <w:lvl w:ilvl="0" w:tplc="137A99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1548D"/>
    <w:multiLevelType w:val="hybridMultilevel"/>
    <w:tmpl w:val="D3F60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1071A"/>
    <w:multiLevelType w:val="hybridMultilevel"/>
    <w:tmpl w:val="326CC8F8"/>
    <w:lvl w:ilvl="0" w:tplc="137A99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F5D59"/>
    <w:multiLevelType w:val="hybridMultilevel"/>
    <w:tmpl w:val="E918BB2A"/>
    <w:lvl w:ilvl="0" w:tplc="F1D29E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6E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27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CD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09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CE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A2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4A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E4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CC"/>
    <w:rsid w:val="00006414"/>
    <w:rsid w:val="00022770"/>
    <w:rsid w:val="000327FC"/>
    <w:rsid w:val="000351E0"/>
    <w:rsid w:val="00067583"/>
    <w:rsid w:val="00092AEC"/>
    <w:rsid w:val="000B030D"/>
    <w:rsid w:val="000D2A98"/>
    <w:rsid w:val="000D6A6C"/>
    <w:rsid w:val="000F4086"/>
    <w:rsid w:val="000F7F2A"/>
    <w:rsid w:val="001021C2"/>
    <w:rsid w:val="00110B24"/>
    <w:rsid w:val="00124407"/>
    <w:rsid w:val="00145B0C"/>
    <w:rsid w:val="00172033"/>
    <w:rsid w:val="00172D9C"/>
    <w:rsid w:val="001778EE"/>
    <w:rsid w:val="00177A65"/>
    <w:rsid w:val="001800A6"/>
    <w:rsid w:val="001C4CB2"/>
    <w:rsid w:val="001D6B65"/>
    <w:rsid w:val="001E1CE5"/>
    <w:rsid w:val="002102C5"/>
    <w:rsid w:val="00226837"/>
    <w:rsid w:val="00240C7D"/>
    <w:rsid w:val="0024299C"/>
    <w:rsid w:val="00250CC4"/>
    <w:rsid w:val="002533CD"/>
    <w:rsid w:val="00257A0D"/>
    <w:rsid w:val="00263A05"/>
    <w:rsid w:val="002A0E72"/>
    <w:rsid w:val="002D20D8"/>
    <w:rsid w:val="002E54CA"/>
    <w:rsid w:val="002F2B0C"/>
    <w:rsid w:val="003041C9"/>
    <w:rsid w:val="00306115"/>
    <w:rsid w:val="00307BDF"/>
    <w:rsid w:val="00374020"/>
    <w:rsid w:val="003965BE"/>
    <w:rsid w:val="003A1A19"/>
    <w:rsid w:val="003A573F"/>
    <w:rsid w:val="003B21B9"/>
    <w:rsid w:val="003E6E04"/>
    <w:rsid w:val="003F210E"/>
    <w:rsid w:val="004007DD"/>
    <w:rsid w:val="00415337"/>
    <w:rsid w:val="00417D84"/>
    <w:rsid w:val="00422ABC"/>
    <w:rsid w:val="00462CB6"/>
    <w:rsid w:val="00487905"/>
    <w:rsid w:val="00493BAD"/>
    <w:rsid w:val="004A7AB2"/>
    <w:rsid w:val="004C03F0"/>
    <w:rsid w:val="004D0D00"/>
    <w:rsid w:val="004D487A"/>
    <w:rsid w:val="0056160A"/>
    <w:rsid w:val="00574F0E"/>
    <w:rsid w:val="00577A37"/>
    <w:rsid w:val="00593826"/>
    <w:rsid w:val="00593B70"/>
    <w:rsid w:val="005A4D8C"/>
    <w:rsid w:val="005B0548"/>
    <w:rsid w:val="005B49C8"/>
    <w:rsid w:val="005D4FD6"/>
    <w:rsid w:val="005D769E"/>
    <w:rsid w:val="005E1FF5"/>
    <w:rsid w:val="005F3EA6"/>
    <w:rsid w:val="0061229A"/>
    <w:rsid w:val="006140D9"/>
    <w:rsid w:val="00617360"/>
    <w:rsid w:val="0061797C"/>
    <w:rsid w:val="0064233E"/>
    <w:rsid w:val="006604CE"/>
    <w:rsid w:val="006830D5"/>
    <w:rsid w:val="006A787D"/>
    <w:rsid w:val="006B7B46"/>
    <w:rsid w:val="006C3655"/>
    <w:rsid w:val="006D2FE5"/>
    <w:rsid w:val="006E1455"/>
    <w:rsid w:val="006E6291"/>
    <w:rsid w:val="007109E3"/>
    <w:rsid w:val="00735620"/>
    <w:rsid w:val="00746841"/>
    <w:rsid w:val="00765C28"/>
    <w:rsid w:val="007A129C"/>
    <w:rsid w:val="007A2DC5"/>
    <w:rsid w:val="007B73B8"/>
    <w:rsid w:val="007D0B2A"/>
    <w:rsid w:val="007D2F04"/>
    <w:rsid w:val="007D3E17"/>
    <w:rsid w:val="007F4C98"/>
    <w:rsid w:val="00820101"/>
    <w:rsid w:val="00840E6B"/>
    <w:rsid w:val="008427F0"/>
    <w:rsid w:val="008774F7"/>
    <w:rsid w:val="0087757B"/>
    <w:rsid w:val="008A2B4F"/>
    <w:rsid w:val="008A46C9"/>
    <w:rsid w:val="008A7A38"/>
    <w:rsid w:val="008C3CF6"/>
    <w:rsid w:val="008E1F75"/>
    <w:rsid w:val="008F280E"/>
    <w:rsid w:val="008F60F9"/>
    <w:rsid w:val="0093279D"/>
    <w:rsid w:val="00963E90"/>
    <w:rsid w:val="00974A8D"/>
    <w:rsid w:val="00994652"/>
    <w:rsid w:val="009E1AF0"/>
    <w:rsid w:val="009E5322"/>
    <w:rsid w:val="00A161D7"/>
    <w:rsid w:val="00A33196"/>
    <w:rsid w:val="00A401C8"/>
    <w:rsid w:val="00A41D6C"/>
    <w:rsid w:val="00A65202"/>
    <w:rsid w:val="00A678FE"/>
    <w:rsid w:val="00A7326F"/>
    <w:rsid w:val="00A84C32"/>
    <w:rsid w:val="00A97FF9"/>
    <w:rsid w:val="00AA5D25"/>
    <w:rsid w:val="00AA618C"/>
    <w:rsid w:val="00AD6E88"/>
    <w:rsid w:val="00AE23CE"/>
    <w:rsid w:val="00AE4DFF"/>
    <w:rsid w:val="00AF3CF1"/>
    <w:rsid w:val="00AF3E50"/>
    <w:rsid w:val="00B32FCF"/>
    <w:rsid w:val="00B538E7"/>
    <w:rsid w:val="00BA28A5"/>
    <w:rsid w:val="00BB26C9"/>
    <w:rsid w:val="00BD0B86"/>
    <w:rsid w:val="00BD6C80"/>
    <w:rsid w:val="00BF3976"/>
    <w:rsid w:val="00BF6312"/>
    <w:rsid w:val="00C01232"/>
    <w:rsid w:val="00C44ACB"/>
    <w:rsid w:val="00C50681"/>
    <w:rsid w:val="00C678CC"/>
    <w:rsid w:val="00C732CE"/>
    <w:rsid w:val="00C85A98"/>
    <w:rsid w:val="00C919D6"/>
    <w:rsid w:val="00CB0C43"/>
    <w:rsid w:val="00CD4D52"/>
    <w:rsid w:val="00CD5351"/>
    <w:rsid w:val="00D06ED0"/>
    <w:rsid w:val="00D06F93"/>
    <w:rsid w:val="00D27A80"/>
    <w:rsid w:val="00D30C20"/>
    <w:rsid w:val="00D354D9"/>
    <w:rsid w:val="00D70742"/>
    <w:rsid w:val="00D74FCE"/>
    <w:rsid w:val="00D90076"/>
    <w:rsid w:val="00DA4CF1"/>
    <w:rsid w:val="00DE02CD"/>
    <w:rsid w:val="00DF0A03"/>
    <w:rsid w:val="00E41CCC"/>
    <w:rsid w:val="00E5027C"/>
    <w:rsid w:val="00E80FBE"/>
    <w:rsid w:val="00E82C25"/>
    <w:rsid w:val="00E94C35"/>
    <w:rsid w:val="00EA726E"/>
    <w:rsid w:val="00EB48E0"/>
    <w:rsid w:val="00EC645C"/>
    <w:rsid w:val="00EE368A"/>
    <w:rsid w:val="00F0054B"/>
    <w:rsid w:val="00F012DB"/>
    <w:rsid w:val="00F20D97"/>
    <w:rsid w:val="00F26EFA"/>
    <w:rsid w:val="00F305B4"/>
    <w:rsid w:val="00F3504D"/>
    <w:rsid w:val="00F40411"/>
    <w:rsid w:val="00F67D70"/>
    <w:rsid w:val="00F77B82"/>
    <w:rsid w:val="00F84A75"/>
    <w:rsid w:val="00F86599"/>
    <w:rsid w:val="00F9066C"/>
    <w:rsid w:val="00F95095"/>
    <w:rsid w:val="00FB3ECC"/>
    <w:rsid w:val="00FB78DA"/>
    <w:rsid w:val="00FC2C80"/>
    <w:rsid w:val="00FD3172"/>
    <w:rsid w:val="00FD502A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AA63D7-A8A0-42FF-A686-59E630B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5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F21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93BA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145B0C"/>
    <w:pPr>
      <w:tabs>
        <w:tab w:val="left" w:pos="864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77A37"/>
    <w:pPr>
      <w:ind w:left="720"/>
      <w:contextualSpacing/>
    </w:pPr>
  </w:style>
  <w:style w:type="paragraph" w:styleId="Header">
    <w:name w:val="header"/>
    <w:basedOn w:val="Normal"/>
    <w:link w:val="HeaderChar"/>
    <w:rsid w:val="00C85A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5A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5A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A98"/>
    <w:rPr>
      <w:sz w:val="24"/>
      <w:szCs w:val="24"/>
    </w:rPr>
  </w:style>
  <w:style w:type="character" w:styleId="Hyperlink">
    <w:name w:val="Hyperlink"/>
    <w:basedOn w:val="DefaultParagraphFont"/>
    <w:unhideWhenUsed/>
    <w:rsid w:val="005B0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CC1F4-6E44-43E5-B0C7-0964D751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dinburgh Council</vt:lpstr>
    </vt:vector>
  </TitlesOfParts>
  <Company>City of Edinburgh Council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dinburgh Council</dc:title>
  <dc:creator>Heather Killen</dc:creator>
  <cp:lastModifiedBy>Catherine McMillan</cp:lastModifiedBy>
  <cp:revision>2</cp:revision>
  <cp:lastPrinted>2014-11-25T16:24:00Z</cp:lastPrinted>
  <dcterms:created xsi:type="dcterms:W3CDTF">2018-04-04T09:00:00Z</dcterms:created>
  <dcterms:modified xsi:type="dcterms:W3CDTF">2018-04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65656488</vt:i4>
  </property>
  <property fmtid="{D5CDD505-2E9C-101B-9397-08002B2CF9AE}" pid="4" name="_EmailSubject">
    <vt:lpwstr>A/A Referral</vt:lpwstr>
  </property>
  <property fmtid="{D5CDD505-2E9C-101B-9397-08002B2CF9AE}" pid="5" name="_AuthorEmailDisplayName">
    <vt:lpwstr>Sally Fawcitt</vt:lpwstr>
  </property>
  <property fmtid="{D5CDD505-2E9C-101B-9397-08002B2CF9AE}" pid="6" name="_PreviousAdHocReviewCycleID">
    <vt:i4>-209170708</vt:i4>
  </property>
  <property fmtid="{D5CDD505-2E9C-101B-9397-08002B2CF9AE}" pid="7" name="_ReviewingToolsShownOnce">
    <vt:lpwstr/>
  </property>
</Properties>
</file>